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D963" w14:textId="73817A43" w:rsidR="006851BF" w:rsidRDefault="006851BF" w:rsidP="006851B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12193F" wp14:editId="6EFCCE4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5F5862" wp14:editId="5C309D3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ECE80EA" wp14:editId="226A7EFF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7EA1" w14:textId="77777777" w:rsidR="006851BF" w:rsidRDefault="006851BF" w:rsidP="006851B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80E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3347EA1" w14:textId="77777777" w:rsidR="006851BF" w:rsidRDefault="006851BF" w:rsidP="006851B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3A8F71" w14:textId="77777777" w:rsidR="006851BF" w:rsidRDefault="006851BF" w:rsidP="006851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9DD224" w14:textId="77777777" w:rsidR="006851BF" w:rsidRDefault="006851BF" w:rsidP="006851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93A518" w14:textId="77777777" w:rsidR="006851BF" w:rsidRDefault="006851BF" w:rsidP="006851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31407E" w14:textId="77777777" w:rsidR="006851BF" w:rsidRDefault="006851BF" w:rsidP="006851B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5683F325" w14:textId="77777777" w:rsidR="006851BF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13B653" w14:textId="77777777" w:rsidR="006851BF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46467F" w14:textId="77777777" w:rsidR="006851BF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0B66C0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971D42D" w14:textId="77777777" w:rsidR="006851BF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E5A913" w14:textId="77777777" w:rsidR="006851BF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B9418DD" w14:textId="77777777" w:rsidR="006851BF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8AC3C1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DF1ED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584AB69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DB0D559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3F5C16E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60A4373" w14:textId="77777777" w:rsidR="006851BF" w:rsidRPr="00DF1EDA" w:rsidRDefault="006851BF" w:rsidP="006851BF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2CA45E1" w14:textId="77777777" w:rsidR="006851BF" w:rsidRPr="00DF1EDA" w:rsidRDefault="006851BF" w:rsidP="006851B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DF1ED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DF1EDA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DF1EDA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66A19231" w:rsidR="00952554" w:rsidRPr="00DF1EDA" w:rsidRDefault="006851BF" w:rsidP="00B156D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DF1EDA">
        <w:rPr>
          <w:rFonts w:ascii="Segoe UI" w:hAnsi="Segoe UI" w:cs="Segoe UI"/>
          <w:b/>
          <w:sz w:val="22"/>
          <w:szCs w:val="22"/>
          <w:lang w:val="it-CH"/>
        </w:rPr>
        <w:tab/>
      </w:r>
      <w:r w:rsidR="00DF1EDA" w:rsidRPr="00DF1EDA">
        <w:rPr>
          <w:rFonts w:ascii="Segoe UI" w:hAnsi="Segoe UI" w:cs="Segoe UI"/>
          <w:sz w:val="22"/>
          <w:szCs w:val="22"/>
          <w:lang w:val="it-CH"/>
        </w:rPr>
        <w:t>Soldato delle trasmissioni conducente di carri armati granatieri ruotati</w:t>
      </w:r>
    </w:p>
    <w:p w14:paraId="17406F9E" w14:textId="2E0E15B5" w:rsidR="006851BF" w:rsidRPr="00DF1EDA" w:rsidRDefault="006851BF" w:rsidP="006851B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DF1EDA">
        <w:rPr>
          <w:rFonts w:ascii="Segoe UI" w:hAnsi="Segoe UI" w:cs="Segoe UI"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sz w:val="22"/>
          <w:szCs w:val="22"/>
          <w:lang w:val="it-CH"/>
        </w:rPr>
        <w:tab/>
      </w:r>
      <w:r w:rsidR="00DF1EDA">
        <w:rPr>
          <w:rFonts w:ascii="Segoe UI" w:hAnsi="Segoe UI" w:cs="Segoe UI"/>
          <w:sz w:val="22"/>
          <w:szCs w:val="22"/>
          <w:lang w:val="it-CH"/>
        </w:rPr>
        <w:tab/>
      </w:r>
      <w:r w:rsidRPr="00DF1EDA">
        <w:rPr>
          <w:rFonts w:ascii="Segoe UI" w:hAnsi="Segoe UI" w:cs="Segoe UI"/>
          <w:sz w:val="22"/>
          <w:szCs w:val="22"/>
          <w:lang w:val="it-CH"/>
        </w:rPr>
        <w:t>Soldato</w:t>
      </w:r>
    </w:p>
    <w:p w14:paraId="1E06C975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56B44CE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DF1EDA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DF1EDA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F3B4842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04FF960" w14:textId="77777777" w:rsidR="006851BF" w:rsidRPr="00DF1EDA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71E92D8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>Formazione d'addestramento dei blindati e dell'artiglieria</w:t>
      </w:r>
    </w:p>
    <w:p w14:paraId="2AF44070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758C59A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3A198A3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9696A14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 xml:space="preserve">Brigadiere Yves </w:t>
      </w:r>
      <w:proofErr w:type="spellStart"/>
      <w:r w:rsidRPr="00DF1EDA">
        <w:rPr>
          <w:rFonts w:ascii="Segoe UI" w:hAnsi="Segoe UI" w:cs="Segoe UI"/>
          <w:sz w:val="22"/>
          <w:szCs w:val="22"/>
          <w:lang w:val="it-CH"/>
        </w:rPr>
        <w:t>Gächter</w:t>
      </w:r>
      <w:proofErr w:type="spellEnd"/>
    </w:p>
    <w:p w14:paraId="2C1731F8" w14:textId="77777777" w:rsidR="006851BF" w:rsidRPr="00DF1EDA" w:rsidRDefault="006851BF" w:rsidP="006851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F1EDA">
        <w:rPr>
          <w:rFonts w:ascii="Segoe UI" w:hAnsi="Segoe UI" w:cs="Segoe UI"/>
          <w:sz w:val="22"/>
          <w:szCs w:val="22"/>
          <w:lang w:val="it-CH"/>
        </w:rPr>
        <w:t>Comandante</w:t>
      </w:r>
    </w:p>
    <w:p w14:paraId="10E4D37C" w14:textId="77777777" w:rsidR="006851BF" w:rsidRPr="00DF1EDA" w:rsidRDefault="006851BF" w:rsidP="006851BF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F1ED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C3687B2" w14:textId="77777777" w:rsidR="006851BF" w:rsidRDefault="006851BF" w:rsidP="006851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851B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51B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525DA62" w:rsidR="006851BF" w:rsidRPr="00B052B0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11BEFA72" w:rsidR="006851BF" w:rsidRPr="00B052B0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851BF" w:rsidRPr="00DF1EDA" w14:paraId="1A9A3855" w14:textId="77777777" w:rsidTr="001B5E31">
        <w:tc>
          <w:tcPr>
            <w:tcW w:w="2844" w:type="dxa"/>
          </w:tcPr>
          <w:p w14:paraId="2ADFD1C6" w14:textId="52AE0016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6851BF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8463CC2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1207E157" w14:textId="77777777" w:rsidTr="001B5E31">
        <w:tc>
          <w:tcPr>
            <w:tcW w:w="2844" w:type="dxa"/>
          </w:tcPr>
          <w:p w14:paraId="296FE521" w14:textId="41EC14A8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8E13ECF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3339A153" w14:textId="77777777" w:rsidTr="001B5E31">
        <w:tc>
          <w:tcPr>
            <w:tcW w:w="2844" w:type="dxa"/>
          </w:tcPr>
          <w:p w14:paraId="535C8B3D" w14:textId="10176092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BE0794F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06604006" w14:textId="77777777" w:rsidTr="001B5E31">
        <w:tc>
          <w:tcPr>
            <w:tcW w:w="2844" w:type="dxa"/>
          </w:tcPr>
          <w:p w14:paraId="44EEC472" w14:textId="532BF5AA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7C6EE5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9A1DA0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E6F61C3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CA5ED0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851BF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A41166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851BF" w:rsidRPr="00DF1ED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2D23C2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6851B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851BF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C1B620" w14:textId="77777777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851BF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851BF" w:rsidRP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D2318C8" w:rsidR="00096D7B" w:rsidRPr="00B052B0" w:rsidRDefault="006851B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F1EDA" w14:paraId="6B33B0F5" w14:textId="77777777" w:rsidTr="00A35EB2">
        <w:tc>
          <w:tcPr>
            <w:tcW w:w="9365" w:type="dxa"/>
          </w:tcPr>
          <w:p w14:paraId="6822FAD2" w14:textId="77777777" w:rsidR="00DF1EDA" w:rsidRPr="00DF1EDA" w:rsidRDefault="00DF1EDA" w:rsidP="00DF1ED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F1ED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2648D0E" w14:textId="120BC220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 (armi da fuoco, spray irritante, combattimento ravvicinato, arresto)</w:t>
            </w:r>
          </w:p>
          <w:p w14:paraId="26842123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blindati ruotati pesanti in situazioni impegnative nonché di gestire situazioni complesse e di guidarli nel traffico pubblico garantendone la manutenzione</w:t>
            </w:r>
          </w:p>
          <w:p w14:paraId="35F80765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74072B4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E336C8F" w14:textId="7BCF4501" w:rsidR="009B4016" w:rsidRPr="00DF1EDA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74A07A7" w14:textId="5731314A" w:rsidR="00DF1EDA" w:rsidRPr="00DF1EDA" w:rsidRDefault="00DF1EDA" w:rsidP="00DF1ED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F1ED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DC17EC6" w14:textId="0CA3CD63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erci pericolose ADR / SDR (corso di base 4h)</w:t>
            </w:r>
          </w:p>
          <w:p w14:paraId="232921D0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7C02DEA8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i guida sicura del TCS per veicoli ruotati</w:t>
            </w:r>
          </w:p>
          <w:p w14:paraId="1524D8C8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419D2CF9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45D32EC3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51B5D4AB" w14:textId="77777777" w:rsidR="00DF1EDA" w:rsidRPr="00DF1EDA" w:rsidRDefault="00DF1EDA" w:rsidP="00DF1ED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F1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DF1EDA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E2CC8C8" w14:textId="77777777" w:rsidR="006851BF" w:rsidRDefault="006851BF" w:rsidP="006851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71F7CE6" w:rsidR="00096D7B" w:rsidRPr="006851BF" w:rsidRDefault="006851BF" w:rsidP="006851B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851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851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DF1ED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9CAB03" w:rsidR="00732EFD" w:rsidRPr="006851BF" w:rsidRDefault="006851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6851BF" w:rsidRDefault="00732EFD" w:rsidP="001D15A1">
    <w:pPr>
      <w:pStyle w:val="Platzhalter"/>
      <w:rPr>
        <w:lang w:val="it-CH"/>
      </w:rPr>
    </w:pPr>
  </w:p>
  <w:p w14:paraId="144880C1" w14:textId="77777777" w:rsidR="00732EFD" w:rsidRPr="006851BF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2B8F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5F8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1BF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1EDA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74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1</cp:revision>
  <cp:lastPrinted>2021-12-10T14:25:00Z</cp:lastPrinted>
  <dcterms:created xsi:type="dcterms:W3CDTF">2020-11-16T09:57:00Z</dcterms:created>
  <dcterms:modified xsi:type="dcterms:W3CDTF">2023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